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D" w:rsidRPr="00621AF4" w:rsidRDefault="001526B2" w:rsidP="001526B2">
      <w:pPr>
        <w:rPr>
          <w:b/>
        </w:rPr>
      </w:pPr>
      <w:r w:rsidRPr="00621AF4">
        <w:rPr>
          <w:b/>
        </w:rPr>
        <w:t>Jacob Dineen</w:t>
      </w:r>
    </w:p>
    <w:p w:rsidR="00621AF4" w:rsidRDefault="00621AF4" w:rsidP="001526B2">
      <w:r>
        <w:t>Order no [</w:t>
      </w:r>
      <w:proofErr w:type="spellStart"/>
      <w:r>
        <w:t>ru</w:t>
      </w:r>
      <w:proofErr w:type="spellEnd"/>
      <w:r>
        <w:t>]</w:t>
      </w:r>
    </w:p>
    <w:p w:rsidR="00621AF4" w:rsidRDefault="00621AF4" w:rsidP="001526B2">
      <w:r>
        <w:t>Date [r]</w:t>
      </w:r>
    </w:p>
    <w:p w:rsidR="00621AF4" w:rsidRDefault="00621AF4" w:rsidP="001526B2">
      <w:r>
        <w:t>Total amount [r]</w:t>
      </w:r>
    </w:p>
    <w:p w:rsidR="00621AF4" w:rsidRDefault="00621AF4" w:rsidP="001526B2">
      <w:r>
        <w:t>Items [</w:t>
      </w:r>
      <w:proofErr w:type="spellStart"/>
      <w:r>
        <w:t>mcr</w:t>
      </w:r>
      <w:proofErr w:type="spellEnd"/>
      <w:r>
        <w:t>]</w:t>
      </w:r>
    </w:p>
    <w:p w:rsidR="001526B2" w:rsidRDefault="001526B2" w:rsidP="001526B2"/>
    <w:p w:rsidR="001526B2" w:rsidRDefault="001E1A4F" w:rsidP="001526B2">
      <w:r w:rsidRPr="001E1A4F">
        <w:rPr>
          <w:noProof/>
        </w:rPr>
        <w:drawing>
          <wp:inline distT="0" distB="0" distL="0" distR="0">
            <wp:extent cx="5029200" cy="124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4F" w:rsidRDefault="001E1A4F" w:rsidP="001526B2"/>
    <w:p w:rsidR="001E1A4F" w:rsidRDefault="001E1A4F" w:rsidP="001526B2">
      <w:r>
        <w:t>I believe that this is the correct relationship cardinality</w:t>
      </w:r>
      <w:r w:rsidR="00E039F2">
        <w:t>, but I can’t figure out how to tie the entities together with this stencil</w:t>
      </w:r>
      <w:r>
        <w:t>:</w:t>
      </w:r>
    </w:p>
    <w:p w:rsidR="001E1A4F" w:rsidRPr="001526B2" w:rsidRDefault="001E1A4F" w:rsidP="001526B2">
      <w:r w:rsidRPr="001E1A4F">
        <w:rPr>
          <w:noProof/>
        </w:rPr>
        <w:drawing>
          <wp:inline distT="0" distB="0" distL="0" distR="0">
            <wp:extent cx="1076325" cy="695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1A4F" w:rsidRPr="00152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CDB"/>
    <w:multiLevelType w:val="hybridMultilevel"/>
    <w:tmpl w:val="135C1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67"/>
    <w:rsid w:val="000B763A"/>
    <w:rsid w:val="001526B2"/>
    <w:rsid w:val="001E1A4F"/>
    <w:rsid w:val="002253A3"/>
    <w:rsid w:val="002A373D"/>
    <w:rsid w:val="002F50A3"/>
    <w:rsid w:val="00413522"/>
    <w:rsid w:val="004472B8"/>
    <w:rsid w:val="004C2C99"/>
    <w:rsid w:val="00531B28"/>
    <w:rsid w:val="00546F15"/>
    <w:rsid w:val="005A4939"/>
    <w:rsid w:val="00621AF4"/>
    <w:rsid w:val="00687887"/>
    <w:rsid w:val="007152F1"/>
    <w:rsid w:val="008B7F16"/>
    <w:rsid w:val="008F4B12"/>
    <w:rsid w:val="009D3B6C"/>
    <w:rsid w:val="00A95683"/>
    <w:rsid w:val="00AD6D91"/>
    <w:rsid w:val="00B86517"/>
    <w:rsid w:val="00BF5667"/>
    <w:rsid w:val="00C04118"/>
    <w:rsid w:val="00C13A0F"/>
    <w:rsid w:val="00DF7635"/>
    <w:rsid w:val="00E039F2"/>
    <w:rsid w:val="00E26D74"/>
    <w:rsid w:val="00F1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F47B"/>
  <w15:chartTrackingRefBased/>
  <w15:docId w15:val="{9ACF50EC-20AE-48E9-A5A8-12076166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0F71-39E5-49C1-AACA-DB69036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Ineen</dc:creator>
  <cp:keywords/>
  <dc:description/>
  <cp:lastModifiedBy>Jake DIneen</cp:lastModifiedBy>
  <cp:revision>8</cp:revision>
  <dcterms:created xsi:type="dcterms:W3CDTF">2017-07-27T02:10:00Z</dcterms:created>
  <dcterms:modified xsi:type="dcterms:W3CDTF">2017-07-30T20:16:00Z</dcterms:modified>
</cp:coreProperties>
</file>